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2-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佛山市银正铝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2日 08:30至2025年12月16日 12: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576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